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E653A" w14:textId="5A415936" w:rsidR="00BB3451" w:rsidRDefault="006128F7" w:rsidP="00D45AA0">
      <w:pPr>
        <w:pStyle w:val="ContentsHeading"/>
        <w:rPr>
          <w:lang w:val="en-US"/>
        </w:rPr>
      </w:pPr>
      <w:r>
        <w:rPr>
          <w:lang w:val="en-US"/>
        </w:rPr>
        <w:t>Application form</w:t>
      </w:r>
      <w:r w:rsidR="00A118C8">
        <w:rPr>
          <w:lang w:val="en-US"/>
        </w:rPr>
        <w:t xml:space="preserve"> to register a new </w:t>
      </w:r>
      <w:r w:rsidR="00994328">
        <w:rPr>
          <w:lang w:val="en-US"/>
        </w:rPr>
        <w:t xml:space="preserve">Cochrane </w:t>
      </w:r>
      <w:r w:rsidR="002E6BEC">
        <w:rPr>
          <w:lang w:val="en-US"/>
        </w:rPr>
        <w:t>Network</w:t>
      </w:r>
    </w:p>
    <w:p w14:paraId="795D3370" w14:textId="5E5C9C57" w:rsidR="00950226" w:rsidRDefault="00090169" w:rsidP="00950226">
      <w:pPr>
        <w:pStyle w:val="PagesIntroduction"/>
        <w:rPr>
          <w:lang w:val="en-US"/>
        </w:rPr>
      </w:pPr>
      <w:r>
        <w:rPr>
          <w:lang w:val="en-US"/>
        </w:rPr>
        <w:t xml:space="preserve">This document is applicable to </w:t>
      </w:r>
      <w:r w:rsidR="002E6BEC">
        <w:rPr>
          <w:color w:val="962D91" w:themeColor="background2"/>
          <w:lang w:val="en-US"/>
        </w:rPr>
        <w:t>Networks</w:t>
      </w:r>
      <w:r>
        <w:rPr>
          <w:lang w:val="en-US"/>
        </w:rPr>
        <w:t>.</w:t>
      </w:r>
      <w:r w:rsidR="00D9519E" w:rsidRPr="00994328">
        <w:rPr>
          <w:rStyle w:val="FootnoteReference"/>
          <w:sz w:val="24"/>
          <w:szCs w:val="24"/>
          <w:lang w:val="en-US"/>
        </w:rPr>
        <w:footnoteReference w:id="1"/>
      </w:r>
      <w:r>
        <w:rPr>
          <w:lang w:val="en-US"/>
        </w:rPr>
        <w:t xml:space="preserve"> </w:t>
      </w:r>
    </w:p>
    <w:p w14:paraId="763BA539" w14:textId="77777777" w:rsidR="00994328" w:rsidRPr="00E402D5" w:rsidRDefault="00994328" w:rsidP="00994328">
      <w:pPr>
        <w:pStyle w:val="PagesIntroduction"/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bCs/>
          <w:sz w:val="21"/>
          <w:szCs w:val="21"/>
        </w:rPr>
        <w:t>Applicants</w:t>
      </w:r>
      <w:r w:rsidRPr="00E402D5">
        <w:rPr>
          <w:rFonts w:asciiTheme="majorHAnsi" w:hAnsiTheme="majorHAnsi"/>
          <w:sz w:val="21"/>
          <w:szCs w:val="21"/>
        </w:rPr>
        <w:t xml:space="preserve"> wishing to establish a new </w:t>
      </w:r>
      <w:r>
        <w:rPr>
          <w:rFonts w:asciiTheme="majorHAnsi" w:hAnsiTheme="majorHAnsi"/>
          <w:sz w:val="21"/>
          <w:szCs w:val="21"/>
        </w:rPr>
        <w:t>Cochrane Group</w:t>
      </w:r>
      <w:r w:rsidRPr="00E402D5">
        <w:rPr>
          <w:rFonts w:asciiTheme="majorHAnsi" w:hAnsiTheme="majorHAnsi"/>
          <w:sz w:val="21"/>
          <w:szCs w:val="21"/>
        </w:rPr>
        <w:t xml:space="preserve"> are expected to embrace the ethos</w:t>
      </w:r>
      <w:r>
        <w:rPr>
          <w:rFonts w:asciiTheme="majorHAnsi" w:hAnsiTheme="majorHAnsi"/>
          <w:sz w:val="21"/>
          <w:szCs w:val="21"/>
        </w:rPr>
        <w:t>,</w:t>
      </w:r>
      <w:r w:rsidRPr="00E402D5">
        <w:rPr>
          <w:rFonts w:asciiTheme="majorHAnsi" w:hAnsiTheme="majorHAnsi"/>
          <w:sz w:val="21"/>
          <w:szCs w:val="21"/>
        </w:rPr>
        <w:t xml:space="preserve"> values </w:t>
      </w:r>
      <w:r>
        <w:rPr>
          <w:rFonts w:asciiTheme="majorHAnsi" w:hAnsiTheme="majorHAnsi"/>
          <w:sz w:val="21"/>
          <w:szCs w:val="21"/>
        </w:rPr>
        <w:t xml:space="preserve">and principles </w:t>
      </w:r>
      <w:r w:rsidRPr="00E402D5">
        <w:rPr>
          <w:rFonts w:asciiTheme="majorHAnsi" w:hAnsiTheme="majorHAnsi"/>
          <w:sz w:val="21"/>
          <w:szCs w:val="21"/>
        </w:rPr>
        <w:t xml:space="preserve">of the Cochrane </w:t>
      </w:r>
      <w:r>
        <w:rPr>
          <w:rFonts w:asciiTheme="majorHAnsi" w:hAnsiTheme="majorHAnsi"/>
          <w:sz w:val="21"/>
          <w:szCs w:val="21"/>
        </w:rPr>
        <w:t>c</w:t>
      </w:r>
      <w:r w:rsidRPr="00E402D5">
        <w:rPr>
          <w:rFonts w:asciiTheme="majorHAnsi" w:hAnsiTheme="majorHAnsi"/>
          <w:sz w:val="21"/>
          <w:szCs w:val="21"/>
        </w:rPr>
        <w:t>ollaboration. They must also be able to demonstrate:</w:t>
      </w:r>
    </w:p>
    <w:p w14:paraId="693E6355" w14:textId="77777777" w:rsidR="00994328" w:rsidRPr="00E402D5" w:rsidRDefault="00994328" w:rsidP="00994328">
      <w:pPr>
        <w:pStyle w:val="PagesIntroduction"/>
        <w:numPr>
          <w:ilvl w:val="0"/>
          <w:numId w:val="26"/>
        </w:numPr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sz w:val="21"/>
          <w:szCs w:val="21"/>
        </w:rPr>
        <w:t xml:space="preserve">Evidence of </w:t>
      </w:r>
      <w:r>
        <w:rPr>
          <w:rFonts w:asciiTheme="majorHAnsi" w:hAnsiTheme="majorHAnsi"/>
          <w:sz w:val="21"/>
          <w:szCs w:val="21"/>
        </w:rPr>
        <w:t xml:space="preserve">a record </w:t>
      </w:r>
      <w:r w:rsidRPr="00E402D5">
        <w:rPr>
          <w:rFonts w:asciiTheme="majorHAnsi" w:hAnsiTheme="majorHAnsi"/>
          <w:sz w:val="21"/>
          <w:szCs w:val="21"/>
        </w:rPr>
        <w:t>supporting evidence-based practice and promoting the conduct and use of systematic reviews.</w:t>
      </w:r>
    </w:p>
    <w:p w14:paraId="5C166C53" w14:textId="77777777" w:rsidR="00994328" w:rsidRDefault="00994328" w:rsidP="00994328">
      <w:pPr>
        <w:pStyle w:val="PagesIntroduction"/>
        <w:numPr>
          <w:ilvl w:val="0"/>
          <w:numId w:val="26"/>
        </w:numPr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sz w:val="21"/>
          <w:szCs w:val="21"/>
        </w:rPr>
        <w:t>Expertise and competencies in systematic reviewing. It</w:t>
      </w:r>
      <w:r>
        <w:rPr>
          <w:rFonts w:asciiTheme="majorHAnsi" w:hAnsiTheme="majorHAnsi"/>
          <w:sz w:val="21"/>
          <w:szCs w:val="21"/>
        </w:rPr>
        <w:t xml:space="preserve"> i</w:t>
      </w:r>
      <w:r w:rsidRPr="00E402D5">
        <w:rPr>
          <w:rFonts w:asciiTheme="majorHAnsi" w:hAnsiTheme="majorHAnsi"/>
          <w:sz w:val="21"/>
          <w:szCs w:val="21"/>
        </w:rPr>
        <w:t xml:space="preserve">s expected that the Directors and other staff (as appropriate) will have </w:t>
      </w:r>
      <w:r>
        <w:rPr>
          <w:rFonts w:asciiTheme="majorHAnsi" w:hAnsiTheme="majorHAnsi"/>
          <w:sz w:val="21"/>
          <w:szCs w:val="21"/>
        </w:rPr>
        <w:t xml:space="preserve">– in most cases - </w:t>
      </w:r>
      <w:r w:rsidRPr="00E402D5">
        <w:rPr>
          <w:rFonts w:asciiTheme="majorHAnsi" w:hAnsiTheme="majorHAnsi"/>
          <w:sz w:val="21"/>
          <w:szCs w:val="21"/>
        </w:rPr>
        <w:t>considerable experience of preparing Cochrane reviews</w:t>
      </w:r>
      <w:r>
        <w:rPr>
          <w:rFonts w:asciiTheme="majorHAnsi" w:hAnsiTheme="majorHAnsi"/>
          <w:sz w:val="21"/>
          <w:szCs w:val="21"/>
        </w:rPr>
        <w:t xml:space="preserve"> or involvement in other Cochrane products or services</w:t>
      </w:r>
      <w:r w:rsidRPr="00E402D5">
        <w:rPr>
          <w:rFonts w:asciiTheme="majorHAnsi" w:hAnsiTheme="majorHAnsi"/>
          <w:sz w:val="21"/>
          <w:szCs w:val="21"/>
        </w:rPr>
        <w:t>.</w:t>
      </w:r>
    </w:p>
    <w:p w14:paraId="05C0F9DD" w14:textId="634696B3" w:rsidR="00797663" w:rsidRPr="00994328" w:rsidRDefault="00994328" w:rsidP="00994328">
      <w:pPr>
        <w:pStyle w:val="PagesIntroduction"/>
        <w:numPr>
          <w:ilvl w:val="0"/>
          <w:numId w:val="26"/>
        </w:numPr>
        <w:spacing w:after="360" w:line="240" w:lineRule="auto"/>
        <w:ind w:left="714" w:hanging="357"/>
        <w:jc w:val="both"/>
        <w:rPr>
          <w:rFonts w:asciiTheme="majorHAnsi" w:hAnsiTheme="majorHAnsi"/>
          <w:sz w:val="21"/>
          <w:szCs w:val="21"/>
        </w:rPr>
      </w:pPr>
      <w:r w:rsidRPr="00994328">
        <w:rPr>
          <w:rFonts w:asciiTheme="majorHAnsi" w:hAnsiTheme="majorHAnsi"/>
          <w:sz w:val="21"/>
          <w:szCs w:val="21"/>
        </w:rPr>
        <w:t>Sufficient resources to enable the Group to meet its core functions and be self-supporting.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5"/>
        <w:gridCol w:w="22"/>
        <w:gridCol w:w="1137"/>
        <w:gridCol w:w="1137"/>
        <w:gridCol w:w="1137"/>
        <w:gridCol w:w="1137"/>
        <w:gridCol w:w="1137"/>
        <w:gridCol w:w="1137"/>
        <w:gridCol w:w="1924"/>
      </w:tblGrid>
      <w:tr w:rsidR="00C92EA4" w:rsidRPr="00C64DE5" w14:paraId="6F5E4074" w14:textId="77777777" w:rsidTr="0098716B">
        <w:tc>
          <w:tcPr>
            <w:tcW w:w="5000" w:type="pct"/>
            <w:gridSpan w:val="9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54878DF8" w14:textId="6CD794EC" w:rsidR="00C92EA4" w:rsidRPr="00B84CF6" w:rsidRDefault="00361CB7" w:rsidP="00994328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Practical Details</w:t>
            </w:r>
          </w:p>
        </w:tc>
      </w:tr>
      <w:tr w:rsidR="00F82A8E" w:rsidRPr="00C64DE5" w14:paraId="2EDCA698" w14:textId="77777777" w:rsidTr="00F82A8E">
        <w:trPr>
          <w:trHeight w:val="497"/>
        </w:trPr>
        <w:tc>
          <w:tcPr>
            <w:tcW w:w="1869" w:type="pct"/>
            <w:tcBorders>
              <w:right w:val="single" w:sz="4" w:space="0" w:color="BFBFBF" w:themeColor="background1" w:themeShade="BF"/>
            </w:tcBorders>
          </w:tcPr>
          <w:p w14:paraId="389CDA41" w14:textId="31C4D14A" w:rsidR="00361CB7" w:rsidRDefault="00361CB7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o is the </w:t>
            </w:r>
            <w:r w:rsidRPr="00361CB7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primary contact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for your </w:t>
            </w:r>
            <w:r w:rsidR="00CE2D9A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gridSpan w:val="8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46DAEED" w14:textId="77777777" w:rsidR="00361CB7" w:rsidRPr="00C64DE5" w:rsidRDefault="00361CB7" w:rsidP="00AC7C9D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2F98498E" w14:textId="77777777" w:rsidTr="00F82A8E">
        <w:tc>
          <w:tcPr>
            <w:tcW w:w="1869" w:type="pct"/>
            <w:tcBorders>
              <w:right w:val="single" w:sz="4" w:space="0" w:color="BFBFBF" w:themeColor="background1" w:themeShade="BF"/>
            </w:tcBorders>
          </w:tcPr>
          <w:p w14:paraId="1A597B52" w14:textId="38272B8A" w:rsidR="00361CB7" w:rsidRPr="00C64DE5" w:rsidRDefault="00361CB7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will be the </w:t>
            </w:r>
            <w:r w:rsidRPr="00895873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geographic area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covered by your </w:t>
            </w:r>
            <w:r w:rsidR="00CE2D9A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gridSpan w:val="8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DCB853" w14:textId="77777777" w:rsidR="00361CB7" w:rsidRPr="00C64DE5" w:rsidRDefault="00361CB7" w:rsidP="00AC7C9D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237D6EF9" w14:textId="77777777" w:rsidTr="00F82A8E">
        <w:tc>
          <w:tcPr>
            <w:tcW w:w="1869" w:type="pct"/>
            <w:tcBorders>
              <w:right w:val="single" w:sz="4" w:space="0" w:color="BFBFBF" w:themeColor="background1" w:themeShade="BF"/>
            </w:tcBorders>
          </w:tcPr>
          <w:p w14:paraId="20130B96" w14:textId="68925C6E" w:rsidR="00361CB7" w:rsidRPr="002E6411" w:rsidRDefault="00361CB7" w:rsidP="00994328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will be the </w:t>
            </w:r>
            <w:r w:rsidRPr="0052372E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location and host institution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of the </w:t>
            </w:r>
            <w:r w:rsidR="004D706A">
              <w:rPr>
                <w:rFonts w:asciiTheme="majorHAnsi" w:hAnsiTheme="majorHAnsi"/>
                <w:sz w:val="21"/>
                <w:szCs w:val="21"/>
                <w:lang w:val="en-US"/>
              </w:rPr>
              <w:t>Network leadership</w:t>
            </w:r>
          </w:p>
        </w:tc>
        <w:tc>
          <w:tcPr>
            <w:tcW w:w="3131" w:type="pct"/>
            <w:gridSpan w:val="8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5B03211" w14:textId="77777777" w:rsidR="00361CB7" w:rsidRPr="00C64DE5" w:rsidRDefault="00361CB7" w:rsidP="00AC7C9D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B345BC" w:rsidRPr="00E402D5" w14:paraId="7E3EE508" w14:textId="77777777" w:rsidTr="00B345BC">
        <w:tc>
          <w:tcPr>
            <w:tcW w:w="1877" w:type="pct"/>
            <w:gridSpan w:val="2"/>
            <w:tcBorders>
              <w:right w:val="single" w:sz="4" w:space="0" w:color="BFBFBF" w:themeColor="background1" w:themeShade="BF"/>
            </w:tcBorders>
          </w:tcPr>
          <w:p w14:paraId="7A98BD3D" w14:textId="7768AC7F" w:rsidR="00B345BC" w:rsidRPr="00E402D5" w:rsidRDefault="00B345BC" w:rsidP="00AB7B67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Which Cochrane sub-brand colour would the </w:t>
            </w:r>
            <w:proofErr w:type="gramStart"/>
            <w:r w:rsidR="00AB7B67">
              <w:rPr>
                <w:rFonts w:asciiTheme="majorHAnsi" w:hAnsiTheme="majorHAnsi"/>
                <w:sz w:val="21"/>
                <w:szCs w:val="21"/>
              </w:rPr>
              <w:t xml:space="preserve">Network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use</w:t>
            </w:r>
            <w:proofErr w:type="gramEnd"/>
            <w:r>
              <w:rPr>
                <w:rFonts w:asciiTheme="majorHAnsi" w:hAnsiTheme="majorHAnsi"/>
                <w:sz w:val="21"/>
                <w:szCs w:val="21"/>
              </w:rPr>
              <w:t>?</w:t>
            </w:r>
            <w:r w:rsidR="00FD5324">
              <w:rPr>
                <w:rStyle w:val="FootnoteReference"/>
                <w:rFonts w:asciiTheme="majorHAnsi" w:hAnsiTheme="majorHAnsi"/>
                <w:sz w:val="21"/>
                <w:szCs w:val="21"/>
              </w:rPr>
              <w:footnoteReference w:id="2"/>
            </w:r>
          </w:p>
        </w:tc>
        <w:tc>
          <w:tcPr>
            <w:tcW w:w="406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008CD2"/>
            <w:vAlign w:val="bottom"/>
          </w:tcPr>
          <w:p w14:paraId="50A0C4E5" w14:textId="77777777" w:rsidR="00B345BC" w:rsidRPr="00C30B4B" w:rsidRDefault="00B345BC" w:rsidP="003033DD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Cyan</w:t>
            </w:r>
          </w:p>
        </w:tc>
        <w:tc>
          <w:tcPr>
            <w:tcW w:w="406" w:type="pct"/>
            <w:tcBorders>
              <w:left w:val="nil"/>
              <w:right w:val="nil"/>
            </w:tcBorders>
            <w:shd w:val="clear" w:color="auto" w:fill="00AAAA"/>
            <w:vAlign w:val="bottom"/>
          </w:tcPr>
          <w:p w14:paraId="42AE6939" w14:textId="77777777" w:rsidR="00B345BC" w:rsidRPr="00C30B4B" w:rsidRDefault="00B345BC" w:rsidP="003033DD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Teal</w:t>
            </w:r>
          </w:p>
        </w:tc>
        <w:tc>
          <w:tcPr>
            <w:tcW w:w="406" w:type="pct"/>
            <w:tcBorders>
              <w:left w:val="nil"/>
              <w:right w:val="nil"/>
            </w:tcBorders>
            <w:shd w:val="clear" w:color="auto" w:fill="55AF3C"/>
            <w:vAlign w:val="bottom"/>
          </w:tcPr>
          <w:p w14:paraId="380775FE" w14:textId="77777777" w:rsidR="00B345BC" w:rsidRPr="00C30B4B" w:rsidRDefault="00B345BC" w:rsidP="003033DD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Green</w:t>
            </w:r>
          </w:p>
        </w:tc>
        <w:tc>
          <w:tcPr>
            <w:tcW w:w="406" w:type="pct"/>
            <w:tcBorders>
              <w:left w:val="nil"/>
              <w:right w:val="nil"/>
            </w:tcBorders>
            <w:shd w:val="clear" w:color="auto" w:fill="E12328"/>
            <w:vAlign w:val="bottom"/>
          </w:tcPr>
          <w:p w14:paraId="1146534A" w14:textId="77777777" w:rsidR="00B345BC" w:rsidRPr="00C30B4B" w:rsidRDefault="00B345BC" w:rsidP="003033DD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Red</w:t>
            </w:r>
          </w:p>
        </w:tc>
        <w:tc>
          <w:tcPr>
            <w:tcW w:w="406" w:type="pct"/>
            <w:tcBorders>
              <w:left w:val="nil"/>
              <w:right w:val="nil"/>
            </w:tcBorders>
            <w:shd w:val="clear" w:color="auto" w:fill="F58C2D"/>
            <w:vAlign w:val="bottom"/>
          </w:tcPr>
          <w:p w14:paraId="51F5F255" w14:textId="77777777" w:rsidR="00B345BC" w:rsidRPr="00C30B4B" w:rsidRDefault="00B345BC" w:rsidP="003033DD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Orange</w:t>
            </w:r>
          </w:p>
        </w:tc>
        <w:tc>
          <w:tcPr>
            <w:tcW w:w="406" w:type="pct"/>
            <w:tcBorders>
              <w:left w:val="nil"/>
            </w:tcBorders>
            <w:shd w:val="clear" w:color="auto" w:fill="DC2882"/>
            <w:vAlign w:val="bottom"/>
          </w:tcPr>
          <w:p w14:paraId="635E8669" w14:textId="77777777" w:rsidR="00B345BC" w:rsidRPr="00C30B4B" w:rsidRDefault="00B345BC" w:rsidP="003033DD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Magenta</w:t>
            </w:r>
          </w:p>
        </w:tc>
        <w:tc>
          <w:tcPr>
            <w:tcW w:w="687" w:type="pct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3C575AB0" w14:textId="77777777" w:rsidR="00B345BC" w:rsidRPr="00C30B4B" w:rsidRDefault="00B345BC" w:rsidP="003033DD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C30B4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Please specify </w:t>
            </w: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 xml:space="preserve">your </w:t>
            </w:r>
            <w:r w:rsidRPr="00C30B4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choice here</w:t>
            </w:r>
            <w:r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.</w:t>
            </w:r>
          </w:p>
        </w:tc>
      </w:tr>
      <w:tr w:rsidR="00E4192C" w:rsidRPr="00C64DE5" w14:paraId="2181E5AA" w14:textId="77777777" w:rsidTr="0098716B">
        <w:tc>
          <w:tcPr>
            <w:tcW w:w="5000" w:type="pct"/>
            <w:gridSpan w:val="9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6F155C46" w14:textId="20232216" w:rsidR="00E4192C" w:rsidRPr="00C64DE5" w:rsidRDefault="00B42422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B84CF6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Rationale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– why is setting up a 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N</w:t>
            </w:r>
            <w:r w:rsidR="004D706A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etwork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 in this </w:t>
            </w:r>
            <w:r w:rsidR="004D706A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region/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country</w:t>
            </w:r>
            <w:r w:rsidR="004D706A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 is 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beneficial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?</w:t>
            </w:r>
          </w:p>
        </w:tc>
      </w:tr>
      <w:tr w:rsidR="00F82A8E" w:rsidRPr="00C64DE5" w14:paraId="528394CC" w14:textId="77777777" w:rsidTr="00F82A8E">
        <w:tc>
          <w:tcPr>
            <w:tcW w:w="1869" w:type="pct"/>
            <w:tcBorders>
              <w:right w:val="nil"/>
            </w:tcBorders>
          </w:tcPr>
          <w:p w14:paraId="4738EEA0" w14:textId="173E7F15" w:rsidR="002E6411" w:rsidRPr="002E6411" w:rsidRDefault="002E6411" w:rsidP="00994328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  <w:lang w:val="en-US"/>
              </w:rPr>
            </w:pPr>
            <w:r w:rsidRPr="002E6411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The local environment in which the </w:t>
            </w:r>
            <w:r w:rsidR="006C6721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Group</w:t>
            </w:r>
            <w:r w:rsidR="004A7AD8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 will</w:t>
            </w:r>
            <w:r w:rsidRPr="002E6411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 operate</w:t>
            </w:r>
          </w:p>
          <w:p w14:paraId="0F546488" w14:textId="595912B2" w:rsidR="00797663" w:rsidRPr="00C64DE5" w:rsidRDefault="002E6411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2E6411">
              <w:rPr>
                <w:rFonts w:asciiTheme="majorHAnsi" w:hAnsiTheme="majorHAnsi"/>
                <w:sz w:val="21"/>
                <w:szCs w:val="21"/>
                <w:lang w:val="en-US"/>
              </w:rPr>
              <w:t>Please describe in brief the state of the use of evidence in decision-making in your country</w:t>
            </w:r>
            <w:r w:rsidR="00E6210C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or region</w:t>
            </w:r>
            <w:r w:rsidRPr="002E6411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and highlight where </w:t>
            </w:r>
            <w:r w:rsidRPr="002E6411">
              <w:rPr>
                <w:rFonts w:asciiTheme="majorHAnsi" w:hAnsiTheme="majorHAnsi"/>
                <w:sz w:val="21"/>
                <w:szCs w:val="21"/>
                <w:lang w:val="en-US"/>
              </w:rPr>
              <w:lastRenderedPageBreak/>
              <w:t>work needs to be done to improve the use of evidence or other gaps in the evidence system</w:t>
            </w:r>
            <w:r w:rsidR="00E6210C">
              <w:rPr>
                <w:rFonts w:asciiTheme="majorHAnsi" w:hAnsiTheme="majorHAnsi"/>
                <w:sz w:val="21"/>
                <w:szCs w:val="21"/>
                <w:lang w:val="en-US"/>
              </w:rPr>
              <w:t>.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33A16A9B" w14:textId="77777777" w:rsidR="00797663" w:rsidRPr="00C64DE5" w:rsidRDefault="00797663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603710A9" w14:textId="77777777" w:rsidTr="00F82A8E">
        <w:tc>
          <w:tcPr>
            <w:tcW w:w="1869" w:type="pct"/>
            <w:tcBorders>
              <w:right w:val="nil"/>
            </w:tcBorders>
          </w:tcPr>
          <w:p w14:paraId="203E0CB1" w14:textId="4C4AE276" w:rsidR="00266A1A" w:rsidRPr="00C64DE5" w:rsidRDefault="00982E7A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2E6411">
              <w:rPr>
                <w:rFonts w:asciiTheme="majorHAnsi" w:hAnsiTheme="majorHAnsi"/>
                <w:sz w:val="21"/>
                <w:szCs w:val="21"/>
                <w:lang w:val="en-US"/>
              </w:rPr>
              <w:lastRenderedPageBreak/>
              <w:t xml:space="preserve">What do you see as the </w:t>
            </w:r>
            <w:r w:rsidRPr="00EC10FC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highest priorities</w:t>
            </w:r>
            <w:r w:rsidRPr="002E6411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for Cochrane in your country</w:t>
            </w:r>
            <w:r w:rsidR="00E6210C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or region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0779A18B" w14:textId="77777777" w:rsidR="00266A1A" w:rsidRPr="00C64DE5" w:rsidRDefault="00266A1A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640C97B9" w14:textId="77777777" w:rsidTr="00F82A8E">
        <w:tc>
          <w:tcPr>
            <w:tcW w:w="1869" w:type="pct"/>
            <w:tcBorders>
              <w:right w:val="nil"/>
            </w:tcBorders>
          </w:tcPr>
          <w:p w14:paraId="675AA526" w14:textId="3AF3ADC3" w:rsidR="00266A1A" w:rsidRPr="00C64DE5" w:rsidRDefault="00982E7A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is the </w:t>
            </w:r>
            <w:r w:rsidRPr="00651910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current </w:t>
            </w:r>
            <w:r w:rsidR="00651910" w:rsidRPr="00651910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extent</w:t>
            </w:r>
            <w:r w:rsidRPr="00651910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 of Cochrane activity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in the country/region (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e.g.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,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number of authors, editors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)?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1B7EA1A9" w14:textId="77777777" w:rsidR="00266A1A" w:rsidRPr="00C64DE5" w:rsidRDefault="00266A1A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1F1C5041" w14:textId="77777777" w:rsidTr="00F82A8E">
        <w:tc>
          <w:tcPr>
            <w:tcW w:w="1869" w:type="pct"/>
            <w:tcBorders>
              <w:right w:val="nil"/>
            </w:tcBorders>
          </w:tcPr>
          <w:p w14:paraId="28FEF9CC" w14:textId="2FC04169" w:rsidR="00266A1A" w:rsidRPr="00C64DE5" w:rsidRDefault="00266A1A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is the </w:t>
            </w:r>
            <w:r w:rsidRPr="00651910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motivation from within the country</w:t>
            </w:r>
            <w:r w:rsidR="00A24E6C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 or region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to have a </w:t>
            </w:r>
            <w:r w:rsidR="00895873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Cochrane </w:t>
            </w:r>
            <w:r w:rsidR="006C6721">
              <w:rPr>
                <w:rFonts w:asciiTheme="majorHAnsi" w:hAnsiTheme="majorHAnsi"/>
                <w:sz w:val="21"/>
                <w:szCs w:val="21"/>
                <w:lang w:val="en-US"/>
              </w:rPr>
              <w:t>presence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58C1D52F" w14:textId="77777777" w:rsidR="00266A1A" w:rsidRPr="00C64DE5" w:rsidRDefault="00266A1A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244E9DF3" w14:textId="77777777" w:rsidTr="00F82A8E">
        <w:trPr>
          <w:trHeight w:val="819"/>
        </w:trPr>
        <w:tc>
          <w:tcPr>
            <w:tcW w:w="1869" w:type="pct"/>
            <w:tcBorders>
              <w:right w:val="nil"/>
            </w:tcBorders>
          </w:tcPr>
          <w:p w14:paraId="08A47351" w14:textId="7C410E35" w:rsidR="00D455B3" w:rsidRDefault="00D455B3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How will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the Network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contribute to </w:t>
            </w:r>
            <w:r w:rsidRPr="00533993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geographical or linguistic diversity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in Cochrane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27E8AD57" w14:textId="77777777" w:rsidR="00D455B3" w:rsidRPr="00C64DE5" w:rsidRDefault="00D455B3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7011A4" w:rsidRPr="00C64DE5" w14:paraId="538B351F" w14:textId="77777777" w:rsidTr="0098716B">
        <w:trPr>
          <w:trHeight w:val="459"/>
        </w:trPr>
        <w:tc>
          <w:tcPr>
            <w:tcW w:w="5000" w:type="pct"/>
            <w:gridSpan w:val="9"/>
            <w:shd w:val="clear" w:color="auto" w:fill="962D91" w:themeFill="background2"/>
          </w:tcPr>
          <w:p w14:paraId="4E0FE9DA" w14:textId="0E57BCA3" w:rsidR="007011A4" w:rsidRPr="00C64DE5" w:rsidRDefault="00994328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Why establish a N</w:t>
            </w:r>
            <w:r w:rsidR="007011A4" w:rsidRPr="007011A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etwork structure</w:t>
            </w:r>
            <w:r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?</w:t>
            </w:r>
          </w:p>
        </w:tc>
      </w:tr>
      <w:tr w:rsidR="00F82A8E" w:rsidRPr="00C64DE5" w14:paraId="01447DFD" w14:textId="77777777" w:rsidTr="00F82A8E">
        <w:trPr>
          <w:trHeight w:val="819"/>
        </w:trPr>
        <w:tc>
          <w:tcPr>
            <w:tcW w:w="1869" w:type="pct"/>
            <w:tcBorders>
              <w:right w:val="nil"/>
            </w:tcBorders>
          </w:tcPr>
          <w:p w14:paraId="496AA5D0" w14:textId="7C009E78" w:rsidR="007011A4" w:rsidRDefault="00A24E6C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EC10FC">
              <w:rPr>
                <w:rFonts w:asciiTheme="majorHAnsi" w:hAnsiTheme="majorHAnsi"/>
                <w:sz w:val="21"/>
                <w:szCs w:val="21"/>
                <w:lang w:val="en-US"/>
              </w:rPr>
              <w:t>Why is a</w:t>
            </w:r>
            <w:r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 </w:t>
            </w:r>
            <w:r w:rsidR="00994328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Cochrane N</w:t>
            </w:r>
            <w:r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etwork advantageous </w:t>
            </w:r>
            <w:r w:rsidRPr="00EC10FC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in this 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context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1B680996" w14:textId="77777777" w:rsidR="007011A4" w:rsidRPr="00C64DE5" w:rsidRDefault="007011A4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702194F8" w14:textId="77777777" w:rsidTr="00F82A8E">
        <w:trPr>
          <w:trHeight w:val="819"/>
        </w:trPr>
        <w:tc>
          <w:tcPr>
            <w:tcW w:w="1869" w:type="pct"/>
            <w:tcBorders>
              <w:right w:val="nil"/>
            </w:tcBorders>
          </w:tcPr>
          <w:p w14:paraId="2E5B4352" w14:textId="6C92FE16" w:rsidR="00543DD3" w:rsidRPr="00EC10FC" w:rsidRDefault="00543DD3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is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your vision for the Network?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7E3270E2" w14:textId="77777777" w:rsidR="00543DD3" w:rsidRPr="00C64DE5" w:rsidRDefault="00543DD3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994328" w:rsidRPr="00C64DE5" w14:paraId="4855278E" w14:textId="77777777" w:rsidTr="00F82A8E">
        <w:trPr>
          <w:trHeight w:val="819"/>
        </w:trPr>
        <w:tc>
          <w:tcPr>
            <w:tcW w:w="1869" w:type="pct"/>
            <w:tcBorders>
              <w:right w:val="nil"/>
            </w:tcBorders>
          </w:tcPr>
          <w:p w14:paraId="52C5430F" w14:textId="17347675" w:rsidR="00994328" w:rsidRDefault="00994328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How many Groups do you envisage establishing as part of the Network; and what will be the priorities for work programmes within the Network?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74AA6798" w14:textId="77777777" w:rsidR="00994328" w:rsidRPr="00C64DE5" w:rsidRDefault="00994328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65EA1BC0" w14:textId="77777777" w:rsidTr="00F82A8E">
        <w:trPr>
          <w:trHeight w:val="819"/>
        </w:trPr>
        <w:tc>
          <w:tcPr>
            <w:tcW w:w="1869" w:type="pct"/>
            <w:tcBorders>
              <w:right w:val="nil"/>
            </w:tcBorders>
          </w:tcPr>
          <w:p w14:paraId="76432022" w14:textId="3F61C41E" w:rsidR="00504B81" w:rsidRDefault="00504B81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What existing Cochrane presences are there in the country or region that would become part of this Network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08349FFB" w14:textId="77777777" w:rsidR="00504B81" w:rsidRPr="00C64DE5" w:rsidRDefault="00504B81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66F32CDB" w14:textId="77777777" w:rsidTr="00F82A8E">
        <w:trPr>
          <w:trHeight w:val="819"/>
        </w:trPr>
        <w:tc>
          <w:tcPr>
            <w:tcW w:w="1869" w:type="pct"/>
            <w:tcBorders>
              <w:right w:val="nil"/>
            </w:tcBorders>
          </w:tcPr>
          <w:p w14:paraId="56C74E5D" w14:textId="3AF161D2" w:rsidR="004A2515" w:rsidRDefault="004A251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What new Cochrane Groups would be created as part of establishing this Network (i.e.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, what Affiliate G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roups are already willing to set up as part of this Network)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371620C0" w14:textId="77777777" w:rsidR="004A2515" w:rsidRPr="00C64DE5" w:rsidRDefault="004A2515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5C64A2" w:rsidRPr="00C64DE5" w14:paraId="65B511EC" w14:textId="77777777" w:rsidTr="0098716B">
        <w:tc>
          <w:tcPr>
            <w:tcW w:w="5000" w:type="pct"/>
            <w:gridSpan w:val="9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3D5AF6A6" w14:textId="2D95E909" w:rsidR="005C64A2" w:rsidRPr="00C64DE5" w:rsidRDefault="00533993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Leadership &amp; 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Governance – who will be leading the 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Network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, both strategically and operationally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?</w:t>
            </w:r>
          </w:p>
        </w:tc>
      </w:tr>
      <w:tr w:rsidR="00F82A8E" w:rsidRPr="00C64DE5" w14:paraId="1C3DFD23" w14:textId="77777777" w:rsidTr="00F82A8E">
        <w:tc>
          <w:tcPr>
            <w:tcW w:w="1869" w:type="pct"/>
            <w:tcBorders>
              <w:right w:val="nil"/>
            </w:tcBorders>
          </w:tcPr>
          <w:p w14:paraId="1992C17C" w14:textId="5BF76B99" w:rsidR="00797663" w:rsidRDefault="006212FC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o will be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in 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the </w:t>
            </w:r>
            <w:r w:rsidR="002673E0" w:rsidRPr="00533993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leadership team</w:t>
            </w:r>
            <w:r w:rsidR="002673E0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for the </w:t>
            </w:r>
            <w:r w:rsidR="002667F5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  <w:p w14:paraId="1BF70FE9" w14:textId="7BDCA3E9" w:rsidR="00B751AB" w:rsidRPr="00C64DE5" w:rsidRDefault="00B751AB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lastRenderedPageBreak/>
              <w:t xml:space="preserve">The curriculum vitae of the Director(s)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and any Deputy Directors 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should be submitted as part of the application. 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702A2799" w14:textId="77777777" w:rsidR="00797663" w:rsidRPr="00C64DE5" w:rsidRDefault="00797663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4A228EC5" w14:textId="77777777" w:rsidTr="00F82A8E">
        <w:tc>
          <w:tcPr>
            <w:tcW w:w="1869" w:type="pct"/>
            <w:tcBorders>
              <w:right w:val="nil"/>
            </w:tcBorders>
          </w:tcPr>
          <w:p w14:paraId="02E0A57B" w14:textId="7A83854C" w:rsidR="002667F5" w:rsidRDefault="002667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lastRenderedPageBreak/>
              <w:t xml:space="preserve">How will the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Network be managed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(e.g.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,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will it be managed from a central point or will there be a dispersed model of  hubs within the Network who have autonomy for their regions)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7F390931" w14:textId="77777777" w:rsidR="002667F5" w:rsidRPr="00C64DE5" w:rsidRDefault="002667F5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165750C5" w14:textId="77777777" w:rsidTr="00F82A8E">
        <w:tc>
          <w:tcPr>
            <w:tcW w:w="1869" w:type="pct"/>
            <w:tcBorders>
              <w:right w:val="nil"/>
            </w:tcBorders>
          </w:tcPr>
          <w:p w14:paraId="79619B0A" w14:textId="0B78EADC" w:rsidR="00797663" w:rsidRPr="00C64DE5" w:rsidRDefault="00C804AF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Please provide details </w:t>
            </w:r>
            <w:r w:rsidR="006212FC"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of the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Network’s </w:t>
            </w:r>
            <w:r w:rsidR="006212FC"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proposed </w:t>
            </w:r>
            <w:r w:rsidR="00994328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Advisory B</w:t>
            </w:r>
            <w:r w:rsidR="006212FC" w:rsidRPr="00C64DE5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oard</w:t>
            </w:r>
            <w:r w:rsidR="006212FC" w:rsidRPr="00C64DE5">
              <w:rPr>
                <w:rFonts w:asciiTheme="majorHAnsi" w:hAnsiTheme="majorHAnsi"/>
                <w:sz w:val="21"/>
                <w:szCs w:val="21"/>
                <w:lang w:val="en-US"/>
              </w:rPr>
              <w:t>, listing the various groups or organisations to be repr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esented.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3085C159" w14:textId="77777777" w:rsidR="00797663" w:rsidRPr="00C64DE5" w:rsidRDefault="00797663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5C64A2" w:rsidRPr="00C64DE5" w14:paraId="537EEF5B" w14:textId="77777777" w:rsidTr="0098716B">
        <w:tc>
          <w:tcPr>
            <w:tcW w:w="5000" w:type="pct"/>
            <w:gridSpan w:val="9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1326D325" w14:textId="21BD09B6" w:rsidR="005C64A2" w:rsidRPr="00C64DE5" w:rsidRDefault="005C64A2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B84CF6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Resourcing 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 - how will the 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Network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 be funded and is this stable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?</w:t>
            </w:r>
          </w:p>
        </w:tc>
      </w:tr>
      <w:tr w:rsidR="00F82A8E" w:rsidRPr="00C64DE5" w14:paraId="6DC41183" w14:textId="77777777" w:rsidTr="00F82A8E">
        <w:tc>
          <w:tcPr>
            <w:tcW w:w="1869" w:type="pct"/>
            <w:tcBorders>
              <w:right w:val="nil"/>
            </w:tcBorders>
          </w:tcPr>
          <w:p w14:paraId="3F87CABD" w14:textId="26916098" w:rsidR="005C64A2" w:rsidRPr="00C64DE5" w:rsidRDefault="00B01AD8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</w:t>
            </w:r>
            <w:r w:rsidRPr="00DF4D53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financial support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will the </w:t>
            </w:r>
            <w:r w:rsidR="00D66D9E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Network </w:t>
            </w:r>
            <w:r w:rsidR="00DF4D53">
              <w:rPr>
                <w:rFonts w:asciiTheme="majorHAnsi" w:hAnsiTheme="majorHAnsi"/>
                <w:sz w:val="21"/>
                <w:szCs w:val="21"/>
                <w:lang w:val="en-US"/>
              </w:rPr>
              <w:t>have</w:t>
            </w:r>
            <w:r w:rsidR="00CD30A4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(H</w:t>
            </w:r>
            <w:r w:rsidR="00D66D9E">
              <w:rPr>
                <w:rFonts w:asciiTheme="majorHAnsi" w:hAnsiTheme="majorHAnsi"/>
                <w:sz w:val="21"/>
                <w:szCs w:val="21"/>
                <w:lang w:val="en-US"/>
              </w:rPr>
              <w:t>ere we refer specifically to the Network, if it is being run by a Centre out of existing resources then</w:t>
            </w:r>
            <w:r w:rsidR="003473F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specify that as in kind support from that Centre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.</w:t>
            </w:r>
            <w:r w:rsidR="003473F5">
              <w:rPr>
                <w:rFonts w:asciiTheme="majorHAnsi" w:hAnsiTheme="maj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57799132" w14:textId="77777777" w:rsidR="005C64A2" w:rsidRPr="00C64DE5" w:rsidRDefault="005C64A2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1AAEEA4C" w14:textId="77777777" w:rsidTr="00F82A8E">
        <w:tc>
          <w:tcPr>
            <w:tcW w:w="1869" w:type="pct"/>
            <w:tcBorders>
              <w:bottom w:val="single" w:sz="4" w:space="0" w:color="BFBFBF" w:themeColor="background1" w:themeShade="BF"/>
              <w:right w:val="nil"/>
            </w:tcBorders>
          </w:tcPr>
          <w:p w14:paraId="30BFEFB1" w14:textId="2A1E2E98" w:rsidR="00B01AD8" w:rsidRDefault="00DF4D53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</w:t>
            </w:r>
            <w:r w:rsidRPr="00CD30A4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i</w:t>
            </w:r>
            <w:r w:rsidR="00B01AD8" w:rsidRPr="00CD30A4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nternal or in-kind support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will </w:t>
            </w:r>
            <w:r w:rsidR="00CD30A4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be available to the </w:t>
            </w:r>
            <w:r w:rsidR="003473F5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 w:rsidR="00CD30A4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gridSpan w:val="8"/>
            <w:tcBorders>
              <w:left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5B2BDF" w14:textId="77777777" w:rsidR="00B01AD8" w:rsidRPr="00C64DE5" w:rsidRDefault="00B01AD8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76A51003" w14:textId="77777777" w:rsidTr="00F82A8E">
        <w:tc>
          <w:tcPr>
            <w:tcW w:w="1869" w:type="pct"/>
            <w:tcBorders>
              <w:right w:val="nil"/>
            </w:tcBorders>
          </w:tcPr>
          <w:p w14:paraId="4B629237" w14:textId="7B0DC396" w:rsidR="00CD30A4" w:rsidRDefault="00CD30A4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is the </w:t>
            </w:r>
            <w:r w:rsidRPr="00C7374E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term of the funding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available? How stable is the funding situation for the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 w:rsidR="00C7374E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1F901C94" w14:textId="77777777" w:rsidR="00CD30A4" w:rsidRPr="00C64DE5" w:rsidRDefault="00CD30A4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15A383FB" w14:textId="77777777" w:rsidTr="00F82A8E">
        <w:tc>
          <w:tcPr>
            <w:tcW w:w="1869" w:type="pct"/>
            <w:tcBorders>
              <w:right w:val="nil"/>
            </w:tcBorders>
          </w:tcPr>
          <w:p w14:paraId="19DEBAA7" w14:textId="0280EE8E" w:rsidR="005C64A2" w:rsidRPr="00C64DE5" w:rsidRDefault="007C33EA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</w:t>
            </w:r>
            <w:r w:rsidRPr="00533993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restrictions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are attached to the funding that may restrict the activities of the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.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10AB45DA" w14:textId="77777777" w:rsidR="005C64A2" w:rsidRPr="00C64DE5" w:rsidRDefault="005C64A2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4DB1F9A3" w14:textId="77777777" w:rsidTr="00F82A8E">
        <w:tc>
          <w:tcPr>
            <w:tcW w:w="1869" w:type="pct"/>
            <w:tcBorders>
              <w:right w:val="nil"/>
            </w:tcBorders>
          </w:tcPr>
          <w:p w14:paraId="56E4AB7E" w14:textId="6BF3817D" w:rsidR="00C7374E" w:rsidRDefault="00C7374E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What is the proposed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</w:t>
            </w:r>
            <w:r w:rsidRPr="00C64DE5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staffing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of the </w:t>
            </w:r>
            <w:r w:rsidR="003473F5">
              <w:rPr>
                <w:rFonts w:asciiTheme="majorHAnsi" w:hAnsiTheme="majorHAnsi"/>
                <w:sz w:val="21"/>
                <w:szCs w:val="21"/>
                <w:lang w:val="en-US"/>
              </w:rPr>
              <w:t>Network team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, including the names of any known staff, their roles and time allotted to 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Cochrane 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activities? 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1D93E481" w14:textId="77777777" w:rsidR="00C7374E" w:rsidRPr="00C64DE5" w:rsidRDefault="00C7374E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3473F5" w:rsidRPr="00C64DE5" w14:paraId="22D57AE3" w14:textId="77777777" w:rsidTr="0098716B">
        <w:tc>
          <w:tcPr>
            <w:tcW w:w="5000" w:type="pct"/>
            <w:gridSpan w:val="9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7C74AB1D" w14:textId="61F1649D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B84CF6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Strategic Plan</w:t>
            </w:r>
            <w:r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 – what are the proposed activities of the 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Network?</w:t>
            </w:r>
          </w:p>
        </w:tc>
      </w:tr>
      <w:tr w:rsidR="00F82A8E" w:rsidRPr="00C64DE5" w14:paraId="43BF2731" w14:textId="77777777" w:rsidTr="00F82A8E">
        <w:tc>
          <w:tcPr>
            <w:tcW w:w="1869" w:type="pct"/>
            <w:tcBorders>
              <w:right w:val="nil"/>
            </w:tcBorders>
          </w:tcPr>
          <w:p w14:paraId="2EC25C73" w14:textId="4EFEBE74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A </w:t>
            </w:r>
            <w:r w:rsidR="00994328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Strategic P</w:t>
            </w:r>
            <w:r w:rsidRPr="00C64DE5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lan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(covering 2-3 years) that lists the principal goals of the </w:t>
            </w:r>
            <w:r w:rsidR="00A97F96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>,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together with specific 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intended 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activities and targets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>,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should be provided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. The strategic plan shou</w:t>
            </w:r>
            <w:r w:rsidR="00A97F96">
              <w:rPr>
                <w:rFonts w:asciiTheme="majorHAnsi" w:hAnsiTheme="majorHAnsi"/>
                <w:sz w:val="21"/>
                <w:szCs w:val="21"/>
                <w:lang w:val="en-US"/>
              </w:rPr>
              <w:t>ld reflect the core functions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of the Networks/Centres (s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ee s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ample template available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separately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)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>.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71617B2B" w14:textId="42F98167" w:rsidR="003473F5" w:rsidRPr="00C64DE5" w:rsidRDefault="003473F5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Please provide this on the separate template.</w:t>
            </w:r>
          </w:p>
        </w:tc>
      </w:tr>
      <w:tr w:rsidR="003473F5" w:rsidRPr="00C64DE5" w14:paraId="1AC6BDDD" w14:textId="77777777" w:rsidTr="0098716B">
        <w:tc>
          <w:tcPr>
            <w:tcW w:w="5000" w:type="pct"/>
            <w:gridSpan w:val="9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3DC71D95" w14:textId="77777777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3519DF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Mentorship and support </w:t>
            </w:r>
          </w:p>
        </w:tc>
      </w:tr>
      <w:tr w:rsidR="00F82A8E" w:rsidRPr="00C64DE5" w14:paraId="38D56119" w14:textId="77777777" w:rsidTr="00F82A8E">
        <w:tc>
          <w:tcPr>
            <w:tcW w:w="1869" w:type="pct"/>
            <w:tcBorders>
              <w:right w:val="nil"/>
            </w:tcBorders>
          </w:tcPr>
          <w:p w14:paraId="556E8DDE" w14:textId="1DDD5217" w:rsidR="003473F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lastRenderedPageBreak/>
              <w:t xml:space="preserve">Which other 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Cochrane 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Groups are best placed to offer your </w:t>
            </w:r>
            <w:r w:rsidR="00A97F96">
              <w:rPr>
                <w:rFonts w:asciiTheme="majorHAnsi" w:hAnsiTheme="majorHAnsi"/>
                <w:sz w:val="21"/>
                <w:szCs w:val="21"/>
                <w:lang w:val="en-US"/>
              </w:rPr>
              <w:t>Network leadership team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mentorship and support based on factors such as language, common specialisms, healthcare setting similarities and geographic location? 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0D455B89" w14:textId="77777777" w:rsidR="003473F5" w:rsidRPr="00C64DE5" w:rsidRDefault="003473F5" w:rsidP="00AC7C9D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53359C51" w14:textId="77777777" w:rsidTr="00F82A8E">
        <w:tc>
          <w:tcPr>
            <w:tcW w:w="1869" w:type="pct"/>
            <w:tcBorders>
              <w:right w:val="nil"/>
            </w:tcBorders>
          </w:tcPr>
          <w:p w14:paraId="77D0BEB3" w14:textId="4ABA9F4D" w:rsidR="00A97F96" w:rsidRDefault="00A97F96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How will your leadership team mentor and support the Network members?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1E30DA5B" w14:textId="77777777" w:rsidR="00A97F96" w:rsidRPr="00C64DE5" w:rsidRDefault="00A97F96" w:rsidP="00AC7C9D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3473F5" w:rsidRPr="00C64DE5" w14:paraId="5A23BDF0" w14:textId="77777777" w:rsidTr="0098716B">
        <w:tc>
          <w:tcPr>
            <w:tcW w:w="5000" w:type="pct"/>
            <w:gridSpan w:val="9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0473662F" w14:textId="43430D78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B84CF6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Conflict of Interest </w:t>
            </w:r>
          </w:p>
        </w:tc>
      </w:tr>
      <w:tr w:rsidR="00F82A8E" w:rsidRPr="00C64DE5" w14:paraId="41C44AD1" w14:textId="77777777" w:rsidTr="00F82A8E">
        <w:tc>
          <w:tcPr>
            <w:tcW w:w="1869" w:type="pct"/>
            <w:tcBorders>
              <w:right w:val="nil"/>
            </w:tcBorders>
          </w:tcPr>
          <w:p w14:paraId="283A881D" w14:textId="517F6022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C64DE5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Declarations of interest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of the </w:t>
            </w:r>
            <w:r w:rsidR="003B5F94">
              <w:rPr>
                <w:rFonts w:asciiTheme="majorHAnsi" w:hAnsiTheme="majorHAnsi"/>
                <w:sz w:val="21"/>
                <w:szCs w:val="21"/>
                <w:lang w:val="en-US"/>
              </w:rPr>
              <w:t>Network Leadership team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(using the format used for members of the </w:t>
            </w:r>
            <w:hyperlink r:id="rId8" w:anchor="term414" w:history="1">
              <w:r w:rsidRPr="00C64DE5">
                <w:rPr>
                  <w:rStyle w:val="Hyperlink"/>
                  <w:rFonts w:asciiTheme="majorHAnsi" w:hAnsiTheme="majorHAnsi"/>
                  <w:sz w:val="21"/>
                  <w:szCs w:val="21"/>
                  <w:lang w:val="en-US"/>
                </w:rPr>
                <w:t>Steering Group</w:t>
              </w:r>
            </w:hyperlink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).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688497E6" w14:textId="77777777" w:rsidR="003473F5" w:rsidRPr="00C64DE5" w:rsidRDefault="003473F5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3473F5" w:rsidRPr="00C64DE5" w14:paraId="4D24D479" w14:textId="77777777" w:rsidTr="0098716B">
        <w:tc>
          <w:tcPr>
            <w:tcW w:w="5000" w:type="pct"/>
            <w:gridSpan w:val="9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0EE6F3D4" w14:textId="258B09ED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B84CF6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Letters of Support</w:t>
            </w:r>
          </w:p>
        </w:tc>
      </w:tr>
      <w:tr w:rsidR="00F82A8E" w:rsidRPr="00C64DE5" w14:paraId="65D121D5" w14:textId="77777777" w:rsidTr="00F82A8E">
        <w:tc>
          <w:tcPr>
            <w:tcW w:w="1869" w:type="pct"/>
            <w:tcBorders>
              <w:right w:val="nil"/>
            </w:tcBorders>
          </w:tcPr>
          <w:p w14:paraId="072C5CF4" w14:textId="60AB9870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In support of the application, </w:t>
            </w:r>
            <w:r w:rsidRPr="00C64DE5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letters of support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>should be sought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from the following:</w:t>
            </w:r>
          </w:p>
          <w:p w14:paraId="4BF6A2A1" w14:textId="61228F42" w:rsidR="003473F5" w:rsidRPr="00C64DE5" w:rsidRDefault="00586726" w:rsidP="00994328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R</w:t>
            </w:r>
            <w:r w:rsidR="003473F5"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egistered Cochrane </w:t>
            </w:r>
            <w:r w:rsidR="003473F5">
              <w:rPr>
                <w:rFonts w:asciiTheme="majorHAnsi" w:hAnsiTheme="majorHAnsi"/>
                <w:sz w:val="21"/>
                <w:szCs w:val="21"/>
                <w:lang w:val="en-US"/>
              </w:rPr>
              <w:t>Groups</w:t>
            </w:r>
            <w:r w:rsidR="003473F5"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based in the countries to be served by the </w:t>
            </w:r>
            <w:r w:rsidR="003B5F94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 w:rsidR="003473F5"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(where applicable.</w:t>
            </w:r>
          </w:p>
          <w:p w14:paraId="4FC9D7D9" w14:textId="621B128F" w:rsidR="003473F5" w:rsidRPr="00C64DE5" w:rsidRDefault="003473F5" w:rsidP="00994328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Key national organisations that will have a role in ensuring the success of the 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>Network.</w:t>
            </w:r>
          </w:p>
          <w:p w14:paraId="663784A5" w14:textId="77777777" w:rsidR="003473F5" w:rsidRDefault="003473F5" w:rsidP="00586726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The institution that is hosting the 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>Network Co-ordinating Centre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.</w:t>
            </w:r>
          </w:p>
          <w:p w14:paraId="18F7F23D" w14:textId="090A6AF1" w:rsidR="00586726" w:rsidRPr="00F94665" w:rsidRDefault="00586726" w:rsidP="00586726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O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ther individuals whose support is considered important.</w:t>
            </w:r>
          </w:p>
        </w:tc>
        <w:tc>
          <w:tcPr>
            <w:tcW w:w="3131" w:type="pct"/>
            <w:gridSpan w:val="8"/>
            <w:tcBorders>
              <w:left w:val="nil"/>
            </w:tcBorders>
            <w:shd w:val="clear" w:color="auto" w:fill="D9D9D9" w:themeFill="background1" w:themeFillShade="D9"/>
          </w:tcPr>
          <w:p w14:paraId="7B14BE30" w14:textId="77777777" w:rsidR="003473F5" w:rsidRPr="00C64DE5" w:rsidRDefault="003473F5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</w:tbl>
    <w:p w14:paraId="573E4842" w14:textId="6265C183" w:rsidR="007051B5" w:rsidRDefault="007051B5" w:rsidP="00BB3451">
      <w:pPr>
        <w:pStyle w:val="PagesIntroduction"/>
        <w:rPr>
          <w:rFonts w:asciiTheme="majorHAnsi" w:hAnsiTheme="majorHAnsi"/>
          <w:sz w:val="21"/>
          <w:szCs w:val="21"/>
          <w:lang w:val="en-US"/>
        </w:rPr>
      </w:pPr>
    </w:p>
    <w:p w14:paraId="74BD99C6" w14:textId="77777777" w:rsidR="007051B5" w:rsidRDefault="007051B5">
      <w:pPr>
        <w:spacing w:after="200" w:line="276" w:lineRule="auto"/>
        <w:rPr>
          <w:rFonts w:asciiTheme="majorHAnsi" w:hAnsiTheme="majorHAnsi"/>
          <w:color w:val="002D64" w:themeColor="text2"/>
          <w:spacing w:val="-8"/>
          <w:sz w:val="21"/>
          <w:szCs w:val="21"/>
          <w:lang w:val="en-US"/>
        </w:rPr>
      </w:pPr>
      <w:r>
        <w:rPr>
          <w:rFonts w:asciiTheme="majorHAnsi" w:hAnsiTheme="majorHAnsi"/>
          <w:sz w:val="21"/>
          <w:szCs w:val="21"/>
          <w:lang w:val="en-US"/>
        </w:rPr>
        <w:br w:type="page"/>
      </w:r>
    </w:p>
    <w:p w14:paraId="193FE347" w14:textId="3C9780FB" w:rsidR="007051B5" w:rsidRDefault="007051B5" w:rsidP="007051B5">
      <w:pPr>
        <w:pStyle w:val="CoverDescriptor"/>
        <w:rPr>
          <w:lang w:val="en-US"/>
        </w:rPr>
      </w:pPr>
      <w:r>
        <w:rPr>
          <w:lang w:val="en-US"/>
        </w:rPr>
        <w:lastRenderedPageBreak/>
        <w:t>Version control</w:t>
      </w:r>
    </w:p>
    <w:tbl>
      <w:tblPr>
        <w:tblStyle w:val="TableGrid"/>
        <w:tblW w:w="0" w:type="auto"/>
        <w:tblBorders>
          <w:top w:val="single" w:sz="4" w:space="0" w:color="CCCCCC" w:themeColor="accent5"/>
          <w:left w:val="none" w:sz="0" w:space="0" w:color="auto"/>
          <w:bottom w:val="single" w:sz="4" w:space="0" w:color="CCCCCC" w:themeColor="accent5"/>
          <w:right w:val="none" w:sz="0" w:space="0" w:color="auto"/>
          <w:insideH w:val="single" w:sz="4" w:space="0" w:color="CCCCCC" w:themeColor="accent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590"/>
      </w:tblGrid>
      <w:tr w:rsidR="007051B5" w:rsidRPr="00A13C4B" w14:paraId="4CC78F28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42FEC966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created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</w:t>
            </w:r>
          </w:p>
        </w:tc>
        <w:tc>
          <w:tcPr>
            <w:tcW w:w="3590" w:type="dxa"/>
            <w:vAlign w:val="center"/>
          </w:tcPr>
          <w:p w14:paraId="43812725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9 September 2016</w:t>
            </w:r>
          </w:p>
        </w:tc>
      </w:tr>
      <w:tr w:rsidR="007051B5" w:rsidRPr="00A13C4B" w14:paraId="58AA99F7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1ECBCDC5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last updated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0BA1C90C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-</w:t>
            </w:r>
          </w:p>
        </w:tc>
      </w:tr>
      <w:tr w:rsidR="00AB7B67" w:rsidRPr="00A13C4B" w14:paraId="3193BAC1" w14:textId="77777777" w:rsidTr="003033DD">
        <w:trPr>
          <w:trHeight w:val="397"/>
        </w:trPr>
        <w:tc>
          <w:tcPr>
            <w:tcW w:w="2688" w:type="dxa"/>
            <w:vAlign w:val="center"/>
          </w:tcPr>
          <w:p w14:paraId="78021A07" w14:textId="77777777" w:rsidR="00AB7B67" w:rsidRPr="00A13C4B" w:rsidRDefault="00AB7B67" w:rsidP="003033DD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version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03AD7CA7" w14:textId="77777777" w:rsidR="00AB7B67" w:rsidRPr="00A13C4B" w:rsidRDefault="00AB7B67" w:rsidP="003033DD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0.2</w:t>
            </w:r>
          </w:p>
        </w:tc>
      </w:tr>
      <w:tr w:rsidR="00AB7B67" w:rsidRPr="00A13C4B" w14:paraId="580C6380" w14:textId="77777777" w:rsidTr="003033DD">
        <w:trPr>
          <w:trHeight w:val="397"/>
        </w:trPr>
        <w:tc>
          <w:tcPr>
            <w:tcW w:w="2688" w:type="dxa"/>
            <w:vAlign w:val="center"/>
          </w:tcPr>
          <w:p w14:paraId="0B705EC6" w14:textId="77777777" w:rsidR="00AB7B67" w:rsidRPr="00A13C4B" w:rsidRDefault="00AB7B67" w:rsidP="003033DD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Version notes</w:t>
            </w:r>
          </w:p>
        </w:tc>
        <w:tc>
          <w:tcPr>
            <w:tcW w:w="3590" w:type="dxa"/>
            <w:vAlign w:val="center"/>
          </w:tcPr>
          <w:p w14:paraId="70F0918B" w14:textId="77777777" w:rsidR="00AB7B67" w:rsidRDefault="00AB7B67" w:rsidP="003033DD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Added sub-brand colour choice</w:t>
            </w:r>
          </w:p>
        </w:tc>
      </w:tr>
      <w:tr w:rsidR="007051B5" w:rsidRPr="00A13C4B" w14:paraId="00746C94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01EA1978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a</w:t>
            </w: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uthor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0CDFCAD1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Chris Champion (on behalf of CEOO)</w:t>
            </w:r>
          </w:p>
        </w:tc>
      </w:tr>
      <w:tr w:rsidR="007051B5" w:rsidRPr="00A13C4B" w14:paraId="6B5A914A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0D761A2A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Contact for queries:</w:t>
            </w:r>
          </w:p>
        </w:tc>
        <w:tc>
          <w:tcPr>
            <w:tcW w:w="3590" w:type="dxa"/>
            <w:vAlign w:val="center"/>
          </w:tcPr>
          <w:p w14:paraId="06D66E85" w14:textId="77777777" w:rsidR="007051B5" w:rsidRPr="00A13C4B" w:rsidRDefault="009C14B1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hyperlink r:id="rId9" w:history="1">
              <w:r w:rsidR="007051B5" w:rsidRPr="006F23B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champion@cochrane.org</w:t>
              </w:r>
            </w:hyperlink>
            <w:r w:rsidR="007051B5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</w:t>
            </w:r>
          </w:p>
        </w:tc>
      </w:tr>
    </w:tbl>
    <w:p w14:paraId="0C84BBA4" w14:textId="77777777" w:rsidR="007051B5" w:rsidRPr="00AB7B67" w:rsidRDefault="007051B5" w:rsidP="007051B5">
      <w:pPr>
        <w:pStyle w:val="CoverHeading"/>
        <w:rPr>
          <w:sz w:val="24"/>
          <w:lang w:val="en-US"/>
        </w:rPr>
      </w:pPr>
    </w:p>
    <w:p w14:paraId="5B1F384D" w14:textId="77777777" w:rsidR="007051B5" w:rsidRDefault="007051B5" w:rsidP="007051B5">
      <w:pPr>
        <w:pStyle w:val="CoverDescriptor"/>
        <w:rPr>
          <w:lang w:val="en-US"/>
        </w:rPr>
      </w:pPr>
      <w:r>
        <w:rPr>
          <w:lang w:val="en-US"/>
        </w:rPr>
        <w:t>Index of documentation relating to Geographic Groups</w:t>
      </w:r>
    </w:p>
    <w:tbl>
      <w:tblPr>
        <w:tblW w:w="3770" w:type="pct"/>
        <w:tblLook w:val="04A0" w:firstRow="1" w:lastRow="0" w:firstColumn="1" w:lastColumn="0" w:noHBand="0" w:noVBand="1"/>
      </w:tblPr>
      <w:tblGrid>
        <w:gridCol w:w="1030"/>
        <w:gridCol w:w="9528"/>
      </w:tblGrid>
      <w:tr w:rsidR="00B474B6" w:rsidRPr="00F66E47" w14:paraId="77A9D6C8" w14:textId="77777777" w:rsidTr="00322441">
        <w:trPr>
          <w:trHeight w:val="454"/>
        </w:trPr>
        <w:tc>
          <w:tcPr>
            <w:tcW w:w="48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729372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1.1</w:t>
            </w:r>
          </w:p>
        </w:tc>
        <w:tc>
          <w:tcPr>
            <w:tcW w:w="451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18F75E1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Registration process for new Geographic Groups</w:t>
            </w:r>
          </w:p>
        </w:tc>
      </w:tr>
      <w:tr w:rsidR="00B474B6" w:rsidRPr="00F66E47" w14:paraId="04D7E2C5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A1B0A4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1.3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B025DDE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Accountability, support and reporting procedure</w:t>
            </w:r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>s</w:t>
            </w:r>
          </w:p>
        </w:tc>
      </w:tr>
      <w:tr w:rsidR="00B474B6" w:rsidRPr="00F66E47" w14:paraId="737DAC44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23603A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1.4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D2F87E9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Brand and website guidance for Groups</w:t>
            </w:r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 (coming soon)</w:t>
            </w:r>
          </w:p>
        </w:tc>
      </w:tr>
      <w:tr w:rsidR="00B474B6" w:rsidRPr="00F66E47" w14:paraId="26D3E9B9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469681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2.1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A0898A0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>Central Executive Team</w:t>
            </w: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 commitments to a Centre </w:t>
            </w:r>
          </w:p>
        </w:tc>
      </w:tr>
      <w:tr w:rsidR="00B474B6" w:rsidRPr="00F66E47" w14:paraId="4F0442C2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BA2F81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2.2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3BD44C6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Generic Collaboration Agreement for Centres</w:t>
            </w:r>
          </w:p>
        </w:tc>
      </w:tr>
      <w:tr w:rsidR="00B474B6" w:rsidRPr="00F66E47" w14:paraId="1388DCDC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81FCB7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2.3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2C8FC6E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Sample Collaboration Agreements for Affiliates and Associate</w:t>
            </w:r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 Centre</w:t>
            </w: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s</w:t>
            </w:r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 (coming soon)</w:t>
            </w:r>
          </w:p>
        </w:tc>
      </w:tr>
      <w:tr w:rsidR="00B474B6" w:rsidRPr="00F66E47" w14:paraId="068C1F3A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8D8FAF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3.1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5CDE30C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Application form to register a new Geographic Group </w:t>
            </w:r>
          </w:p>
        </w:tc>
      </w:tr>
      <w:tr w:rsidR="00B474B6" w:rsidRPr="00F66E47" w14:paraId="3BCF1B12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969BB5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3.2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4E04BF7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Application form to register a new Network</w:t>
            </w:r>
          </w:p>
        </w:tc>
      </w:tr>
      <w:tr w:rsidR="00B474B6" w:rsidRPr="00F66E47" w14:paraId="71EA9665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4E614D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4.1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0F77FB2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Network Strategic Plan Template</w:t>
            </w:r>
          </w:p>
        </w:tc>
      </w:tr>
      <w:tr w:rsidR="00B474B6" w:rsidRPr="00F66E47" w14:paraId="5C814F49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988C83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4.2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A53661E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Centre Strategic Plan Template</w:t>
            </w:r>
          </w:p>
        </w:tc>
      </w:tr>
      <w:tr w:rsidR="00B474B6" w:rsidRPr="00F66E47" w14:paraId="3E70D5D3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CB7ACF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4.3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433487F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Associate Centre Strategic Plan Template</w:t>
            </w:r>
          </w:p>
        </w:tc>
      </w:tr>
      <w:tr w:rsidR="00B474B6" w:rsidRPr="00F66E47" w14:paraId="57C1B05B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C7E782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4.4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5091043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Affiliate Strategic Plan Template</w:t>
            </w:r>
          </w:p>
        </w:tc>
      </w:tr>
    </w:tbl>
    <w:p w14:paraId="5C0FBA2A" w14:textId="77777777" w:rsidR="00797663" w:rsidRDefault="00797663" w:rsidP="00B474B6">
      <w:pPr>
        <w:pStyle w:val="PagesIntroduction"/>
        <w:rPr>
          <w:rFonts w:asciiTheme="majorHAnsi" w:hAnsiTheme="majorHAnsi"/>
          <w:sz w:val="21"/>
          <w:szCs w:val="21"/>
          <w:lang w:val="en-US"/>
        </w:rPr>
      </w:pPr>
    </w:p>
    <w:sectPr w:rsidR="00797663" w:rsidSect="0098716B">
      <w:headerReference w:type="default" r:id="rId10"/>
      <w:type w:val="continuous"/>
      <w:pgSz w:w="16838" w:h="11906" w:orient="landscape" w:code="9"/>
      <w:pgMar w:top="1134" w:right="1701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CF812" w14:textId="77777777" w:rsidR="009C14B1" w:rsidRDefault="009C14B1" w:rsidP="001440A0">
      <w:r>
        <w:separator/>
      </w:r>
    </w:p>
  </w:endnote>
  <w:endnote w:type="continuationSeparator" w:id="0">
    <w:p w14:paraId="5B8081FE" w14:textId="77777777" w:rsidR="009C14B1" w:rsidRDefault="009C14B1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auto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21DE1" w14:textId="77777777" w:rsidR="009C14B1" w:rsidRDefault="009C14B1" w:rsidP="001440A0">
      <w:r>
        <w:separator/>
      </w:r>
    </w:p>
  </w:footnote>
  <w:footnote w:type="continuationSeparator" w:id="0">
    <w:p w14:paraId="3D5C23C9" w14:textId="77777777" w:rsidR="009C14B1" w:rsidRDefault="009C14B1" w:rsidP="001440A0">
      <w:r>
        <w:continuationSeparator/>
      </w:r>
    </w:p>
  </w:footnote>
  <w:footnote w:id="1">
    <w:p w14:paraId="2BA289AB" w14:textId="39DB3AAA" w:rsidR="00D9519E" w:rsidRDefault="00D951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94328" w:rsidRPr="00994328">
        <w:rPr>
          <w:rFonts w:asciiTheme="majorHAnsi" w:hAnsiTheme="majorHAnsi"/>
          <w:sz w:val="20"/>
          <w:szCs w:val="20"/>
        </w:rPr>
        <w:t xml:space="preserve">Applicants to </w:t>
      </w:r>
      <w:r w:rsidR="00994328">
        <w:rPr>
          <w:rFonts w:asciiTheme="majorHAnsi" w:hAnsiTheme="majorHAnsi"/>
          <w:sz w:val="20"/>
          <w:szCs w:val="20"/>
        </w:rPr>
        <w:t>register a new Cochrane Affiliate</w:t>
      </w:r>
      <w:r w:rsidR="00CE2D9A" w:rsidRPr="00994328">
        <w:rPr>
          <w:rFonts w:asciiTheme="majorHAnsi" w:hAnsiTheme="majorHAnsi"/>
          <w:sz w:val="20"/>
          <w:szCs w:val="20"/>
        </w:rPr>
        <w:t xml:space="preserve">, </w:t>
      </w:r>
      <w:r w:rsidR="00994328">
        <w:rPr>
          <w:rFonts w:asciiTheme="majorHAnsi" w:hAnsiTheme="majorHAnsi"/>
          <w:sz w:val="20"/>
          <w:szCs w:val="20"/>
        </w:rPr>
        <w:t>Associate Centre and Centre</w:t>
      </w:r>
      <w:r w:rsidRPr="00994328">
        <w:rPr>
          <w:rFonts w:asciiTheme="majorHAnsi" w:hAnsiTheme="majorHAnsi"/>
          <w:sz w:val="20"/>
          <w:szCs w:val="20"/>
        </w:rPr>
        <w:t xml:space="preserve"> n</w:t>
      </w:r>
      <w:r w:rsidR="00D027F8">
        <w:rPr>
          <w:rFonts w:asciiTheme="majorHAnsi" w:hAnsiTheme="majorHAnsi"/>
          <w:sz w:val="20"/>
          <w:szCs w:val="20"/>
        </w:rPr>
        <w:t xml:space="preserve">eed to complete a different form. Please visit: </w:t>
      </w:r>
      <w:r w:rsidR="00D027F8" w:rsidRPr="00D027F8">
        <w:rPr>
          <w:rFonts w:asciiTheme="majorHAnsi" w:hAnsiTheme="majorHAnsi"/>
          <w:sz w:val="20"/>
          <w:szCs w:val="20"/>
        </w:rPr>
        <w:t>http://community.cochrane.org/organizational-info/resources/resources-groups/centres-portal</w:t>
      </w:r>
      <w:bookmarkStart w:id="0" w:name="_GoBack"/>
      <w:bookmarkEnd w:id="0"/>
    </w:p>
  </w:footnote>
  <w:footnote w:id="2">
    <w:p w14:paraId="05AE89E3" w14:textId="6A499C8A" w:rsidR="00FD5324" w:rsidRPr="009A0870" w:rsidRDefault="00FD5324">
      <w:pPr>
        <w:pStyle w:val="FootnoteText"/>
        <w:rPr>
          <w:rFonts w:asciiTheme="majorHAnsi" w:hAnsiTheme="maj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A0870">
        <w:rPr>
          <w:rFonts w:asciiTheme="majorHAnsi" w:hAnsiTheme="majorHAnsi"/>
          <w:sz w:val="20"/>
          <w:szCs w:val="20"/>
        </w:rPr>
        <w:t xml:space="preserve">Networks within countries must adopt a colour to be used across all Groups in that country. Regional </w:t>
      </w:r>
      <w:r w:rsidR="009A0870" w:rsidRPr="009A0870">
        <w:rPr>
          <w:rFonts w:asciiTheme="majorHAnsi" w:hAnsiTheme="majorHAnsi"/>
          <w:sz w:val="20"/>
          <w:szCs w:val="20"/>
        </w:rPr>
        <w:t>networks</w:t>
      </w:r>
      <w:r w:rsidRPr="009A0870">
        <w:rPr>
          <w:rFonts w:asciiTheme="majorHAnsi" w:hAnsiTheme="majorHAnsi"/>
          <w:sz w:val="20"/>
          <w:szCs w:val="20"/>
        </w:rPr>
        <w:t xml:space="preserve"> can have different colours for </w:t>
      </w:r>
      <w:r w:rsidR="009A0870" w:rsidRPr="009A0870">
        <w:rPr>
          <w:rFonts w:asciiTheme="majorHAnsi" w:hAnsiTheme="majorHAnsi"/>
          <w:sz w:val="20"/>
          <w:szCs w:val="20"/>
        </w:rPr>
        <w:t>different</w:t>
      </w:r>
      <w:r w:rsidRPr="009A0870">
        <w:rPr>
          <w:rFonts w:asciiTheme="majorHAnsi" w:hAnsiTheme="majorHAnsi"/>
          <w:sz w:val="20"/>
          <w:szCs w:val="20"/>
        </w:rPr>
        <w:t xml:space="preserve"> Groups. The </w:t>
      </w:r>
      <w:r w:rsidR="009A0870">
        <w:rPr>
          <w:rFonts w:asciiTheme="majorHAnsi" w:hAnsiTheme="majorHAnsi"/>
          <w:sz w:val="20"/>
          <w:szCs w:val="20"/>
        </w:rPr>
        <w:t xml:space="preserve">rule is that each country must have a single colour for its Groups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0A07F" w14:textId="02315E1A" w:rsidR="003063DB" w:rsidRPr="00604B05" w:rsidRDefault="00D9519E" w:rsidP="004242C7">
    <w:pPr>
      <w:pStyle w:val="Header"/>
    </w:pPr>
    <w:r w:rsidRPr="00D9519E">
      <w:t xml:space="preserve">Application form to register a new </w:t>
    </w:r>
    <w:r w:rsidR="00994328">
      <w:t xml:space="preserve">Cochrane </w:t>
    </w:r>
    <w:r w:rsidR="003B5F94">
      <w:t>Network</w:t>
    </w:r>
    <w:r w:rsidR="003063DB" w:rsidRPr="00604B05">
      <w:tab/>
    </w:r>
    <w:r w:rsidR="00C23B0A" w:rsidRPr="00604B05">
      <w:fldChar w:fldCharType="begin"/>
    </w:r>
    <w:r w:rsidR="003063DB" w:rsidRPr="00604B05">
      <w:instrText xml:space="preserve"> PAGE   \* MERGEFORMAT </w:instrText>
    </w:r>
    <w:r w:rsidR="00C23B0A" w:rsidRPr="00604B05">
      <w:fldChar w:fldCharType="separate"/>
    </w:r>
    <w:r w:rsidR="00D027F8">
      <w:rPr>
        <w:noProof/>
      </w:rPr>
      <w:t>4</w:t>
    </w:r>
    <w:r w:rsidR="00C23B0A" w:rsidRPr="00604B0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BC3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6FA7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E400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24AD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316D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ABE8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498B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5E05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BDEF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C12A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3B8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4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1391C0A"/>
    <w:multiLevelType w:val="multilevel"/>
    <w:tmpl w:val="1AD6C3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018B6BB7"/>
    <w:multiLevelType w:val="multilevel"/>
    <w:tmpl w:val="84006F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9">
    <w:nsid w:val="020412D2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D6B72EA"/>
    <w:multiLevelType w:val="multilevel"/>
    <w:tmpl w:val="3BDE42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164A521F"/>
    <w:multiLevelType w:val="multilevel"/>
    <w:tmpl w:val="FC04D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18924577"/>
    <w:multiLevelType w:val="hybridMultilevel"/>
    <w:tmpl w:val="641284EA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41421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E596D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4D6609C"/>
    <w:multiLevelType w:val="multilevel"/>
    <w:tmpl w:val="0409001F"/>
    <w:numStyleLink w:val="111111"/>
  </w:abstractNum>
  <w:abstractNum w:abstractNumId="26">
    <w:nsid w:val="2B6E5F87"/>
    <w:multiLevelType w:val="hybridMultilevel"/>
    <w:tmpl w:val="3A8E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B11C78"/>
    <w:multiLevelType w:val="multilevel"/>
    <w:tmpl w:val="0409001F"/>
    <w:numStyleLink w:val="111111"/>
  </w:abstractNum>
  <w:abstractNum w:abstractNumId="28">
    <w:nsid w:val="35413363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6F33DD4"/>
    <w:multiLevelType w:val="hybridMultilevel"/>
    <w:tmpl w:val="631A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11F39"/>
    <w:multiLevelType w:val="multilevel"/>
    <w:tmpl w:val="948E7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458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5C8593E"/>
    <w:multiLevelType w:val="hybridMultilevel"/>
    <w:tmpl w:val="B9C8B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2315C5"/>
    <w:multiLevelType w:val="hybridMultilevel"/>
    <w:tmpl w:val="641284EA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72655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5">
    <w:nsid w:val="5CF030A4"/>
    <w:multiLevelType w:val="hybridMultilevel"/>
    <w:tmpl w:val="0726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8142F6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8">
    <w:nsid w:val="74704EC7"/>
    <w:multiLevelType w:val="multilevel"/>
    <w:tmpl w:val="D31EA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CD14345"/>
    <w:multiLevelType w:val="hybridMultilevel"/>
    <w:tmpl w:val="DB3AC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34"/>
  </w:num>
  <w:num w:numId="5">
    <w:abstractNumId w:val="27"/>
  </w:num>
  <w:num w:numId="6">
    <w:abstractNumId w:val="17"/>
  </w:num>
  <w:num w:numId="7">
    <w:abstractNumId w:val="24"/>
  </w:num>
  <w:num w:numId="8">
    <w:abstractNumId w:val="31"/>
  </w:num>
  <w:num w:numId="9">
    <w:abstractNumId w:val="21"/>
  </w:num>
  <w:num w:numId="10">
    <w:abstractNumId w:val="38"/>
  </w:num>
  <w:num w:numId="11">
    <w:abstractNumId w:val="20"/>
  </w:num>
  <w:num w:numId="12">
    <w:abstractNumId w:val="18"/>
  </w:num>
  <w:num w:numId="13">
    <w:abstractNumId w:val="3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PagesSubheading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39"/>
  </w:num>
  <w:num w:numId="33">
    <w:abstractNumId w:val="29"/>
  </w:num>
  <w:num w:numId="34">
    <w:abstractNumId w:val="23"/>
  </w:num>
  <w:num w:numId="35">
    <w:abstractNumId w:val="19"/>
  </w:num>
  <w:num w:numId="36">
    <w:abstractNumId w:val="28"/>
  </w:num>
  <w:num w:numId="37">
    <w:abstractNumId w:val="32"/>
  </w:num>
  <w:num w:numId="38">
    <w:abstractNumId w:val="22"/>
  </w:num>
  <w:num w:numId="39">
    <w:abstractNumId w:val="33"/>
  </w:num>
  <w:num w:numId="40">
    <w:abstractNumId w:val="3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51"/>
    <w:rsid w:val="00004482"/>
    <w:rsid w:val="000055E4"/>
    <w:rsid w:val="0001186D"/>
    <w:rsid w:val="00032E73"/>
    <w:rsid w:val="000474F3"/>
    <w:rsid w:val="000573E2"/>
    <w:rsid w:val="00067470"/>
    <w:rsid w:val="00073B84"/>
    <w:rsid w:val="00074C62"/>
    <w:rsid w:val="00087ACC"/>
    <w:rsid w:val="00090169"/>
    <w:rsid w:val="000E1E98"/>
    <w:rsid w:val="001075B6"/>
    <w:rsid w:val="00110A32"/>
    <w:rsid w:val="00123963"/>
    <w:rsid w:val="001440A0"/>
    <w:rsid w:val="00145D34"/>
    <w:rsid w:val="001533F7"/>
    <w:rsid w:val="00166E07"/>
    <w:rsid w:val="0017206D"/>
    <w:rsid w:val="00180076"/>
    <w:rsid w:val="00185CC2"/>
    <w:rsid w:val="00186781"/>
    <w:rsid w:val="001A5FD0"/>
    <w:rsid w:val="001A6C76"/>
    <w:rsid w:val="001B2A9F"/>
    <w:rsid w:val="001E3F92"/>
    <w:rsid w:val="001F2A00"/>
    <w:rsid w:val="00232BD1"/>
    <w:rsid w:val="002348F7"/>
    <w:rsid w:val="00236A05"/>
    <w:rsid w:val="00241D85"/>
    <w:rsid w:val="00246B15"/>
    <w:rsid w:val="002667F5"/>
    <w:rsid w:val="00266A1A"/>
    <w:rsid w:val="002673E0"/>
    <w:rsid w:val="00290335"/>
    <w:rsid w:val="002A3A80"/>
    <w:rsid w:val="002B327A"/>
    <w:rsid w:val="002C00B0"/>
    <w:rsid w:val="002C07FE"/>
    <w:rsid w:val="002C1549"/>
    <w:rsid w:val="002E6177"/>
    <w:rsid w:val="002E6411"/>
    <w:rsid w:val="002E6BEC"/>
    <w:rsid w:val="002F71F2"/>
    <w:rsid w:val="003063DB"/>
    <w:rsid w:val="003160AF"/>
    <w:rsid w:val="00316BD5"/>
    <w:rsid w:val="0031760C"/>
    <w:rsid w:val="003473F5"/>
    <w:rsid w:val="003519DF"/>
    <w:rsid w:val="00361CB7"/>
    <w:rsid w:val="00370D75"/>
    <w:rsid w:val="00375D1D"/>
    <w:rsid w:val="003A153D"/>
    <w:rsid w:val="003A5AA3"/>
    <w:rsid w:val="003B5F94"/>
    <w:rsid w:val="003C0907"/>
    <w:rsid w:val="00412767"/>
    <w:rsid w:val="004242C7"/>
    <w:rsid w:val="00443BCE"/>
    <w:rsid w:val="004643F1"/>
    <w:rsid w:val="00467C49"/>
    <w:rsid w:val="00483235"/>
    <w:rsid w:val="00490391"/>
    <w:rsid w:val="00491EE5"/>
    <w:rsid w:val="004A2515"/>
    <w:rsid w:val="004A37B7"/>
    <w:rsid w:val="004A479C"/>
    <w:rsid w:val="004A7AD8"/>
    <w:rsid w:val="004B7A27"/>
    <w:rsid w:val="004C3669"/>
    <w:rsid w:val="004C41CE"/>
    <w:rsid w:val="004D706A"/>
    <w:rsid w:val="004F216B"/>
    <w:rsid w:val="00504B81"/>
    <w:rsid w:val="00511BE7"/>
    <w:rsid w:val="0052372E"/>
    <w:rsid w:val="00533993"/>
    <w:rsid w:val="00540BAD"/>
    <w:rsid w:val="00543DD3"/>
    <w:rsid w:val="0055510C"/>
    <w:rsid w:val="0055732C"/>
    <w:rsid w:val="00562279"/>
    <w:rsid w:val="00566D60"/>
    <w:rsid w:val="00575298"/>
    <w:rsid w:val="00583B51"/>
    <w:rsid w:val="00586726"/>
    <w:rsid w:val="00586B8D"/>
    <w:rsid w:val="00590091"/>
    <w:rsid w:val="00590542"/>
    <w:rsid w:val="00593D01"/>
    <w:rsid w:val="0059587A"/>
    <w:rsid w:val="005B2B20"/>
    <w:rsid w:val="005C519D"/>
    <w:rsid w:val="005C64A2"/>
    <w:rsid w:val="005D4F76"/>
    <w:rsid w:val="005F25D7"/>
    <w:rsid w:val="005F6907"/>
    <w:rsid w:val="005F6DD7"/>
    <w:rsid w:val="00604B05"/>
    <w:rsid w:val="006128F7"/>
    <w:rsid w:val="006212FC"/>
    <w:rsid w:val="00630E5E"/>
    <w:rsid w:val="00651910"/>
    <w:rsid w:val="0065671E"/>
    <w:rsid w:val="006C6721"/>
    <w:rsid w:val="006D763E"/>
    <w:rsid w:val="007011A4"/>
    <w:rsid w:val="007051B5"/>
    <w:rsid w:val="0071048A"/>
    <w:rsid w:val="00733A48"/>
    <w:rsid w:val="007364DD"/>
    <w:rsid w:val="00746C8B"/>
    <w:rsid w:val="00770CEA"/>
    <w:rsid w:val="00775884"/>
    <w:rsid w:val="00782065"/>
    <w:rsid w:val="00783361"/>
    <w:rsid w:val="007901A3"/>
    <w:rsid w:val="00797663"/>
    <w:rsid w:val="007A2DB9"/>
    <w:rsid w:val="007A6DF6"/>
    <w:rsid w:val="007A7D15"/>
    <w:rsid w:val="007B2DE0"/>
    <w:rsid w:val="007C33EA"/>
    <w:rsid w:val="007F0C24"/>
    <w:rsid w:val="007F5BC6"/>
    <w:rsid w:val="00803BA7"/>
    <w:rsid w:val="00841B40"/>
    <w:rsid w:val="008435B3"/>
    <w:rsid w:val="0086019D"/>
    <w:rsid w:val="00871B87"/>
    <w:rsid w:val="00874B2B"/>
    <w:rsid w:val="00895873"/>
    <w:rsid w:val="008B004A"/>
    <w:rsid w:val="008D41D1"/>
    <w:rsid w:val="008D5F43"/>
    <w:rsid w:val="008F500A"/>
    <w:rsid w:val="00913535"/>
    <w:rsid w:val="00932CE3"/>
    <w:rsid w:val="00950226"/>
    <w:rsid w:val="0097680B"/>
    <w:rsid w:val="0098140E"/>
    <w:rsid w:val="00982E7A"/>
    <w:rsid w:val="0098716B"/>
    <w:rsid w:val="00994328"/>
    <w:rsid w:val="00994A64"/>
    <w:rsid w:val="009A0870"/>
    <w:rsid w:val="009A4C8C"/>
    <w:rsid w:val="009B2DAB"/>
    <w:rsid w:val="009B47FC"/>
    <w:rsid w:val="009C14B1"/>
    <w:rsid w:val="009C4952"/>
    <w:rsid w:val="009D4AC3"/>
    <w:rsid w:val="00A118C8"/>
    <w:rsid w:val="00A13C4B"/>
    <w:rsid w:val="00A24E6C"/>
    <w:rsid w:val="00A31299"/>
    <w:rsid w:val="00A324B7"/>
    <w:rsid w:val="00A35B20"/>
    <w:rsid w:val="00A47986"/>
    <w:rsid w:val="00A47ABF"/>
    <w:rsid w:val="00A6284E"/>
    <w:rsid w:val="00A67B13"/>
    <w:rsid w:val="00A81E75"/>
    <w:rsid w:val="00A83B41"/>
    <w:rsid w:val="00A8723C"/>
    <w:rsid w:val="00A97F96"/>
    <w:rsid w:val="00AB7B67"/>
    <w:rsid w:val="00AC455F"/>
    <w:rsid w:val="00AD4A61"/>
    <w:rsid w:val="00AF0036"/>
    <w:rsid w:val="00B01AD8"/>
    <w:rsid w:val="00B342E7"/>
    <w:rsid w:val="00B345BC"/>
    <w:rsid w:val="00B42422"/>
    <w:rsid w:val="00B474B6"/>
    <w:rsid w:val="00B62AF8"/>
    <w:rsid w:val="00B751AB"/>
    <w:rsid w:val="00B77171"/>
    <w:rsid w:val="00B84CF6"/>
    <w:rsid w:val="00B96EEF"/>
    <w:rsid w:val="00BB0359"/>
    <w:rsid w:val="00BB3451"/>
    <w:rsid w:val="00BD1683"/>
    <w:rsid w:val="00BD7CA9"/>
    <w:rsid w:val="00BE54C2"/>
    <w:rsid w:val="00C23195"/>
    <w:rsid w:val="00C23AEA"/>
    <w:rsid w:val="00C23B0A"/>
    <w:rsid w:val="00C64DE5"/>
    <w:rsid w:val="00C7374E"/>
    <w:rsid w:val="00C74BE0"/>
    <w:rsid w:val="00C7687B"/>
    <w:rsid w:val="00C804AF"/>
    <w:rsid w:val="00C92EA4"/>
    <w:rsid w:val="00C9554F"/>
    <w:rsid w:val="00C97601"/>
    <w:rsid w:val="00CA13DE"/>
    <w:rsid w:val="00CA4029"/>
    <w:rsid w:val="00CB068A"/>
    <w:rsid w:val="00CB6D8C"/>
    <w:rsid w:val="00CB725C"/>
    <w:rsid w:val="00CC7A48"/>
    <w:rsid w:val="00CD30A4"/>
    <w:rsid w:val="00CE2D9A"/>
    <w:rsid w:val="00CE4F64"/>
    <w:rsid w:val="00CF7096"/>
    <w:rsid w:val="00D027F8"/>
    <w:rsid w:val="00D06FB1"/>
    <w:rsid w:val="00D17963"/>
    <w:rsid w:val="00D22CA4"/>
    <w:rsid w:val="00D41BBB"/>
    <w:rsid w:val="00D455B3"/>
    <w:rsid w:val="00D45AA0"/>
    <w:rsid w:val="00D66D9E"/>
    <w:rsid w:val="00D709E7"/>
    <w:rsid w:val="00D74846"/>
    <w:rsid w:val="00D9519E"/>
    <w:rsid w:val="00D97D0F"/>
    <w:rsid w:val="00DA2A54"/>
    <w:rsid w:val="00DA543E"/>
    <w:rsid w:val="00DA6A4B"/>
    <w:rsid w:val="00DB0579"/>
    <w:rsid w:val="00DB09F9"/>
    <w:rsid w:val="00DE6EAA"/>
    <w:rsid w:val="00DF2886"/>
    <w:rsid w:val="00DF4D53"/>
    <w:rsid w:val="00E03F3F"/>
    <w:rsid w:val="00E06E64"/>
    <w:rsid w:val="00E14235"/>
    <w:rsid w:val="00E3239D"/>
    <w:rsid w:val="00E40986"/>
    <w:rsid w:val="00E4192C"/>
    <w:rsid w:val="00E534E4"/>
    <w:rsid w:val="00E5544E"/>
    <w:rsid w:val="00E6210C"/>
    <w:rsid w:val="00E64C89"/>
    <w:rsid w:val="00E812A5"/>
    <w:rsid w:val="00EA5797"/>
    <w:rsid w:val="00EA6610"/>
    <w:rsid w:val="00EB0438"/>
    <w:rsid w:val="00EC10FC"/>
    <w:rsid w:val="00EC408A"/>
    <w:rsid w:val="00EE2815"/>
    <w:rsid w:val="00F024CF"/>
    <w:rsid w:val="00F53CF8"/>
    <w:rsid w:val="00F5561E"/>
    <w:rsid w:val="00F57B90"/>
    <w:rsid w:val="00F62EE9"/>
    <w:rsid w:val="00F67460"/>
    <w:rsid w:val="00F70157"/>
    <w:rsid w:val="00F72626"/>
    <w:rsid w:val="00F8180A"/>
    <w:rsid w:val="00F82A8E"/>
    <w:rsid w:val="00F94665"/>
    <w:rsid w:val="00FA7077"/>
    <w:rsid w:val="00FA78D0"/>
    <w:rsid w:val="00FD5324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D23F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57529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rsid w:val="00913535"/>
    <w:pPr>
      <w:numPr>
        <w:numId w:val="6"/>
      </w:numPr>
      <w:spacing w:after="240" w:line="540" w:lineRule="exact"/>
      <w:outlineLvl w:val="0"/>
    </w:pPr>
    <w:rPr>
      <w:rFonts w:asciiTheme="majorHAnsi" w:hAnsiTheme="majorHAnsi"/>
      <w:color w:val="962D91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962D91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BE54C2"/>
    <w:pPr>
      <w:numPr>
        <w:ilvl w:val="1"/>
        <w:numId w:val="25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962D91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BE54C2"/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0E1E98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F57B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B90"/>
  </w:style>
  <w:style w:type="table" w:styleId="TableGrid">
    <w:name w:val="Table Grid"/>
    <w:basedOn w:val="TableNormal"/>
    <w:uiPriority w:val="59"/>
    <w:rsid w:val="00A31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9519E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519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951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43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32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3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3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3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mmunity-archive.cochrane.org/glossary/5" TargetMode="External"/><Relationship Id="rId9" Type="http://schemas.openxmlformats.org/officeDocument/2006/relationships/hyperlink" Target="mailto:cchampion@cochrane.or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champion/Library/Group%20Containers/UBF8T346G9.Office/User%20Content.localized/Templates.localized/Cochrane%20Simple%20Report.dotx" TargetMode="Externa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ACDD-B4D7-8941-AD6A-6EB3D855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hrane Simple Report.dotx</Template>
  <TotalTime>4</TotalTime>
  <Pages>6</Pages>
  <Words>881</Words>
  <Characters>502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mpion</dc:creator>
  <cp:lastModifiedBy>Chris Champion</cp:lastModifiedBy>
  <cp:revision>5</cp:revision>
  <cp:lastPrinted>2016-01-15T15:38:00Z</cp:lastPrinted>
  <dcterms:created xsi:type="dcterms:W3CDTF">2017-04-24T07:51:00Z</dcterms:created>
  <dcterms:modified xsi:type="dcterms:W3CDTF">2017-04-24T08:35:00Z</dcterms:modified>
</cp:coreProperties>
</file>